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1DA3" w:rsidRPr="00A91DA3" w:rsidRDefault="00420A4E" w:rsidP="00AF4B96">
      <w:pPr>
        <w:ind w:left="-284" w:right="-426"/>
        <w:rPr>
          <w:rFonts w:ascii="Times New Roman" w:hAnsi="Times New Roman" w:cs="Times New Roman"/>
          <w:sz w:val="24"/>
          <w:szCs w:val="24"/>
        </w:rPr>
      </w:pPr>
      <w:r w:rsidRPr="00A91DA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D009A" wp14:editId="15DCC98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924675" cy="952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C19F788" id="Düz Bağlayıcı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05pt" to="545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C56B1" w:rsidRPr="00A91D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91DA3" w:rsidRPr="00EB0BCA" w:rsidRDefault="00E5300A" w:rsidP="00A91DA3">
      <w:pPr>
        <w:ind w:left="111" w:right="563"/>
        <w:jc w:val="both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The</w:t>
      </w:r>
      <w:proofErr w:type="spellEnd"/>
      <w:r>
        <w:rPr>
          <w:rFonts w:cs="Times New Roman"/>
          <w:b/>
          <w:sz w:val="24"/>
          <w:szCs w:val="24"/>
        </w:rPr>
        <w:t xml:space="preserve"> Name </w:t>
      </w:r>
      <w:proofErr w:type="spellStart"/>
      <w:r>
        <w:rPr>
          <w:rFonts w:cs="Times New Roman"/>
          <w:b/>
          <w:sz w:val="24"/>
          <w:szCs w:val="24"/>
        </w:rPr>
        <w:t>and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Surname</w:t>
      </w:r>
      <w:proofErr w:type="spellEnd"/>
      <w:r>
        <w:rPr>
          <w:rFonts w:cs="Times New Roman"/>
          <w:b/>
          <w:sz w:val="24"/>
          <w:szCs w:val="24"/>
        </w:rPr>
        <w:t xml:space="preserve"> of </w:t>
      </w:r>
      <w:proofErr w:type="spellStart"/>
      <w:r>
        <w:rPr>
          <w:rFonts w:cs="Times New Roman"/>
          <w:b/>
          <w:sz w:val="24"/>
          <w:szCs w:val="24"/>
        </w:rPr>
        <w:t>the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S</w:t>
      </w:r>
      <w:r w:rsidR="0087321A">
        <w:rPr>
          <w:rFonts w:cs="Times New Roman"/>
          <w:b/>
          <w:sz w:val="24"/>
          <w:szCs w:val="24"/>
        </w:rPr>
        <w:t>tudent</w:t>
      </w:r>
      <w:proofErr w:type="spellEnd"/>
      <w:r w:rsidR="00A91DA3" w:rsidRPr="00EB0BCA">
        <w:rPr>
          <w:rFonts w:cs="Times New Roman"/>
          <w:b/>
          <w:sz w:val="24"/>
          <w:szCs w:val="24"/>
        </w:rPr>
        <w:t xml:space="preserve">:  </w:t>
      </w:r>
    </w:p>
    <w:p w:rsidR="00A91DA3" w:rsidRPr="00EB0BCA" w:rsidRDefault="00E5300A" w:rsidP="00A91DA3">
      <w:pPr>
        <w:ind w:left="111" w:right="563"/>
        <w:jc w:val="both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Number</w:t>
      </w:r>
      <w:proofErr w:type="spellEnd"/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</w:t>
      </w:r>
      <w:r w:rsidR="00A91DA3" w:rsidRPr="00EB0BCA">
        <w:rPr>
          <w:rFonts w:cs="Times New Roman"/>
          <w:b/>
          <w:sz w:val="24"/>
          <w:szCs w:val="24"/>
        </w:rPr>
        <w:t xml:space="preserve">                        : </w:t>
      </w:r>
    </w:p>
    <w:p w:rsidR="00A91DA3" w:rsidRPr="00EB0BCA" w:rsidRDefault="00E5300A" w:rsidP="00A91DA3">
      <w:pPr>
        <w:ind w:left="111" w:right="563"/>
        <w:jc w:val="both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Programme</w:t>
      </w:r>
      <w:proofErr w:type="spellEnd"/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</w:t>
      </w:r>
      <w:r w:rsidR="00A91DA3" w:rsidRPr="00EB0BCA">
        <w:rPr>
          <w:rFonts w:cs="Times New Roman"/>
          <w:b/>
          <w:sz w:val="24"/>
          <w:szCs w:val="24"/>
        </w:rPr>
        <w:t xml:space="preserve">                         : </w:t>
      </w:r>
    </w:p>
    <w:p w:rsidR="00A91DA3" w:rsidRPr="005B35FE" w:rsidRDefault="00A91DA3" w:rsidP="00A91DA3">
      <w:pPr>
        <w:ind w:right="563"/>
        <w:jc w:val="both"/>
        <w:rPr>
          <w:rFonts w:cs="Times New Roman"/>
          <w:sz w:val="24"/>
          <w:szCs w:val="24"/>
        </w:rPr>
      </w:pPr>
    </w:p>
    <w:p w:rsidR="00A91DA3" w:rsidRPr="005B35FE" w:rsidRDefault="00F50818" w:rsidP="00EB0BCA">
      <w:pPr>
        <w:ind w:left="111" w:right="56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 </w:t>
      </w:r>
      <w:proofErr w:type="spellStart"/>
      <w:r>
        <w:rPr>
          <w:rFonts w:cs="Times New Roman"/>
          <w:sz w:val="24"/>
          <w:szCs w:val="24"/>
        </w:rPr>
        <w:t>would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ques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o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nfor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96573F">
        <w:rPr>
          <w:rFonts w:cs="Times New Roman"/>
          <w:sz w:val="24"/>
          <w:szCs w:val="24"/>
        </w:rPr>
        <w:t>whether</w:t>
      </w:r>
      <w:proofErr w:type="spellEnd"/>
      <w:r w:rsidR="0096573F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tuden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it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dentity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bove</w:t>
      </w:r>
      <w:proofErr w:type="spellEnd"/>
      <w:r>
        <w:rPr>
          <w:rFonts w:cs="Times New Roman"/>
          <w:sz w:val="24"/>
          <w:szCs w:val="24"/>
        </w:rPr>
        <w:t xml:space="preserve"> is </w:t>
      </w:r>
      <w:proofErr w:type="spellStart"/>
      <w:r>
        <w:rPr>
          <w:rFonts w:cs="Times New Roman"/>
          <w:sz w:val="24"/>
          <w:szCs w:val="24"/>
        </w:rPr>
        <w:t>related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ou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ni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96573F">
        <w:rPr>
          <w:rFonts w:cs="Times New Roman"/>
          <w:sz w:val="24"/>
          <w:szCs w:val="24"/>
        </w:rPr>
        <w:t>or</w:t>
      </w:r>
      <w:proofErr w:type="spellEnd"/>
      <w:r w:rsidR="0096573F">
        <w:rPr>
          <w:rFonts w:cs="Times New Roman"/>
          <w:sz w:val="24"/>
          <w:szCs w:val="24"/>
        </w:rPr>
        <w:t xml:space="preserve"> not</w:t>
      </w:r>
      <w:r w:rsidR="00A91DA3" w:rsidRPr="005B35FE">
        <w:rPr>
          <w:rFonts w:cs="Times New Roman"/>
          <w:sz w:val="24"/>
          <w:szCs w:val="24"/>
        </w:rPr>
        <w:t>.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95"/>
        <w:gridCol w:w="2638"/>
        <w:gridCol w:w="1268"/>
        <w:gridCol w:w="1549"/>
      </w:tblGrid>
      <w:tr w:rsidR="003E05C0" w:rsidRPr="005B35FE" w:rsidTr="005B35FE">
        <w:trPr>
          <w:trHeight w:val="76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C0" w:rsidRPr="005B35FE" w:rsidRDefault="00E00BB4" w:rsidP="005B35FE">
            <w:pPr>
              <w:ind w:right="56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E NAME OF THE UNIT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</w:tcBorders>
            <w:vAlign w:val="center"/>
          </w:tcPr>
          <w:p w:rsidR="003E05C0" w:rsidRPr="005B35FE" w:rsidRDefault="00E00BB4" w:rsidP="005B35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O RELATION</w:t>
            </w:r>
          </w:p>
        </w:tc>
        <w:tc>
          <w:tcPr>
            <w:tcW w:w="2638" w:type="dxa"/>
            <w:tcBorders>
              <w:right w:val="single" w:sz="4" w:space="0" w:color="auto"/>
            </w:tcBorders>
            <w:vAlign w:val="center"/>
          </w:tcPr>
          <w:p w:rsidR="003E05C0" w:rsidRPr="005B35FE" w:rsidRDefault="00E00BB4" w:rsidP="005B35FE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ME AND SURNAME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C0" w:rsidRPr="005B35FE" w:rsidRDefault="00252B42" w:rsidP="005B35FE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Date</w:t>
            </w:r>
            <w:proofErr w:type="spellEnd"/>
          </w:p>
          <w:p w:rsidR="003E05C0" w:rsidRPr="005B35FE" w:rsidRDefault="003E05C0" w:rsidP="005B35FE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C0" w:rsidRPr="005B35FE" w:rsidRDefault="00252B42" w:rsidP="005B35FE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Signature</w:t>
            </w:r>
            <w:proofErr w:type="spellEnd"/>
          </w:p>
          <w:p w:rsidR="003E05C0" w:rsidRPr="005B35FE" w:rsidRDefault="003E05C0" w:rsidP="005B35FE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5C0" w:rsidRPr="005B35FE" w:rsidTr="005B35FE">
        <w:trPr>
          <w:trHeight w:val="78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C0" w:rsidRPr="005B35FE" w:rsidRDefault="003E05C0" w:rsidP="005B35FE">
            <w:pPr>
              <w:ind w:right="56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05C0" w:rsidRPr="005B35FE" w:rsidRDefault="003E05C0" w:rsidP="00300B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5C0" w:rsidRPr="005B35FE" w:rsidRDefault="00443061" w:rsidP="005B35FE">
            <w:pPr>
              <w:ind w:right="-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</w:t>
            </w:r>
            <w:r w:rsidR="00E00BB4">
              <w:rPr>
                <w:rFonts w:cs="Times New Roman"/>
                <w:b/>
                <w:sz w:val="24"/>
                <w:szCs w:val="24"/>
              </w:rPr>
              <w:t xml:space="preserve">f </w:t>
            </w:r>
            <w:proofErr w:type="spellStart"/>
            <w:r w:rsidR="00E00BB4">
              <w:rPr>
                <w:rFonts w:cs="Times New Roman"/>
                <w:b/>
                <w:sz w:val="24"/>
                <w:szCs w:val="24"/>
              </w:rPr>
              <w:t>the</w:t>
            </w:r>
            <w:proofErr w:type="spellEnd"/>
            <w:r w:rsidR="00E00BB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0BB4">
              <w:rPr>
                <w:rFonts w:cs="Times New Roman"/>
                <w:b/>
                <w:sz w:val="24"/>
                <w:szCs w:val="24"/>
              </w:rPr>
              <w:t>Unit</w:t>
            </w:r>
            <w:proofErr w:type="spellEnd"/>
            <w:r w:rsidR="00E00BB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0BB4">
              <w:rPr>
                <w:rFonts w:cs="Times New Roman"/>
                <w:b/>
                <w:sz w:val="24"/>
                <w:szCs w:val="24"/>
              </w:rPr>
              <w:t>Officer</w:t>
            </w:r>
            <w:proofErr w:type="spellEnd"/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C0" w:rsidRPr="005B35FE" w:rsidRDefault="003E05C0" w:rsidP="00300BBE">
            <w:pPr>
              <w:ind w:right="56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C0" w:rsidRPr="005B35FE" w:rsidRDefault="003E05C0" w:rsidP="00300BBE">
            <w:pPr>
              <w:ind w:right="56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91DA3" w:rsidRPr="005B35FE" w:rsidTr="005B35FE">
        <w:trPr>
          <w:trHeight w:val="75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35FE" w:rsidRDefault="005B35FE" w:rsidP="005B35FE">
            <w:pPr>
              <w:rPr>
                <w:rFonts w:cs="Times New Roman"/>
                <w:sz w:val="24"/>
                <w:szCs w:val="24"/>
              </w:rPr>
            </w:pPr>
          </w:p>
          <w:p w:rsidR="00A91DA3" w:rsidRDefault="00DA53AA" w:rsidP="005B35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PARTMENT PRESIDENCY</w:t>
            </w:r>
          </w:p>
          <w:p w:rsidR="005B35FE" w:rsidRPr="005B35FE" w:rsidRDefault="005B35FE" w:rsidP="005B35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A91DA3" w:rsidRPr="005B35FE" w:rsidRDefault="00A91DA3" w:rsidP="00300B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A91DA3" w:rsidRPr="005B35FE" w:rsidRDefault="00A91DA3" w:rsidP="00300BBE">
            <w:pPr>
              <w:ind w:right="5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</w:tcPr>
          <w:p w:rsidR="00A91DA3" w:rsidRPr="005B35FE" w:rsidRDefault="00A91DA3" w:rsidP="00300BBE">
            <w:pPr>
              <w:ind w:right="5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</w:tcPr>
          <w:p w:rsidR="00A91DA3" w:rsidRPr="005B35FE" w:rsidRDefault="00A91DA3" w:rsidP="00300BBE">
            <w:pPr>
              <w:ind w:right="56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1DA3" w:rsidRPr="005B35FE" w:rsidTr="005B35FE">
        <w:trPr>
          <w:trHeight w:val="700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:rsidR="00A91DA3" w:rsidRPr="005B35FE" w:rsidRDefault="00A91DA3" w:rsidP="005B35FE">
            <w:pPr>
              <w:rPr>
                <w:rFonts w:cs="Times New Roman"/>
                <w:sz w:val="24"/>
                <w:szCs w:val="24"/>
              </w:rPr>
            </w:pPr>
          </w:p>
          <w:p w:rsidR="00A91DA3" w:rsidRDefault="00DA53AA" w:rsidP="005B35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IVERSITY CENTRAL LIBRARY</w:t>
            </w:r>
          </w:p>
          <w:p w:rsidR="005B35FE" w:rsidRPr="005B35FE" w:rsidRDefault="005B35FE" w:rsidP="005B35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1DA3" w:rsidRPr="005B35FE" w:rsidRDefault="00A91DA3" w:rsidP="00300BBE">
            <w:pPr>
              <w:ind w:right="56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A91DA3" w:rsidRPr="005B35FE" w:rsidRDefault="00A91DA3" w:rsidP="00300BBE">
            <w:pPr>
              <w:ind w:right="56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A3" w:rsidRPr="005B35FE" w:rsidRDefault="00A91DA3" w:rsidP="00300BBE">
            <w:pPr>
              <w:ind w:right="56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A3" w:rsidRPr="005B35FE" w:rsidRDefault="00A91DA3" w:rsidP="00300BBE">
            <w:pPr>
              <w:ind w:right="563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1DA3" w:rsidRPr="005B35FE" w:rsidTr="005B35FE">
        <w:trPr>
          <w:trHeight w:val="700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DA3" w:rsidRPr="005B35FE" w:rsidRDefault="00A91DA3" w:rsidP="005B35FE">
            <w:pPr>
              <w:rPr>
                <w:rFonts w:cs="Times New Roman"/>
                <w:sz w:val="24"/>
                <w:szCs w:val="24"/>
              </w:rPr>
            </w:pPr>
          </w:p>
          <w:p w:rsidR="00A91DA3" w:rsidRPr="005B35FE" w:rsidRDefault="008D2008" w:rsidP="005B35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IDENCY OF HEALTH, CULTURE AND SUPPORT</w:t>
            </w:r>
          </w:p>
          <w:p w:rsidR="00A91DA3" w:rsidRPr="005B35FE" w:rsidRDefault="00A91DA3" w:rsidP="005B35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A91DA3" w:rsidRPr="005B35FE" w:rsidRDefault="00A91DA3" w:rsidP="00300BBE">
            <w:pPr>
              <w:ind w:right="56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A91DA3" w:rsidRPr="005B35FE" w:rsidRDefault="00A91DA3" w:rsidP="00300BBE">
            <w:pPr>
              <w:ind w:right="56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A3" w:rsidRPr="005B35FE" w:rsidRDefault="00A91DA3" w:rsidP="00300BBE">
            <w:pPr>
              <w:ind w:right="56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A3" w:rsidRPr="005B35FE" w:rsidRDefault="00A91DA3" w:rsidP="00300BBE">
            <w:pPr>
              <w:ind w:right="563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1DA3" w:rsidRPr="005B35FE" w:rsidTr="005B35FE">
        <w:trPr>
          <w:trHeight w:val="700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35FE" w:rsidRDefault="005B35FE" w:rsidP="005B35FE">
            <w:pPr>
              <w:rPr>
                <w:rFonts w:cs="Times New Roman"/>
                <w:sz w:val="24"/>
                <w:szCs w:val="24"/>
              </w:rPr>
            </w:pPr>
          </w:p>
          <w:p w:rsidR="00A91DA3" w:rsidRDefault="008D2008" w:rsidP="005B35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UNSELLOR</w:t>
            </w:r>
          </w:p>
          <w:p w:rsidR="005B35FE" w:rsidRPr="005B35FE" w:rsidRDefault="005B35FE" w:rsidP="005B35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A91DA3" w:rsidRPr="005B35FE" w:rsidRDefault="00A91DA3" w:rsidP="00300BBE">
            <w:pPr>
              <w:ind w:right="56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A91DA3" w:rsidRPr="005B35FE" w:rsidRDefault="00A91DA3" w:rsidP="00300BBE">
            <w:pPr>
              <w:ind w:right="56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A3" w:rsidRPr="005B35FE" w:rsidRDefault="00A91DA3" w:rsidP="00300BBE">
            <w:pPr>
              <w:ind w:right="56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A3" w:rsidRPr="005B35FE" w:rsidRDefault="00A91DA3" w:rsidP="00300BBE">
            <w:pPr>
              <w:ind w:right="563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91DA3" w:rsidRPr="005B35FE" w:rsidRDefault="00A91DA3" w:rsidP="00A91DA3">
      <w:pPr>
        <w:jc w:val="both"/>
        <w:rPr>
          <w:rFonts w:cs="Times New Roman"/>
          <w:b/>
          <w:sz w:val="24"/>
          <w:szCs w:val="24"/>
        </w:rPr>
      </w:pPr>
    </w:p>
    <w:p w:rsidR="00A91DA3" w:rsidRPr="005B35FE" w:rsidRDefault="00CE3C3E" w:rsidP="00A91DA3">
      <w:pPr>
        <w:tabs>
          <w:tab w:val="left" w:pos="1080"/>
        </w:tabs>
        <w:ind w:right="56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HE ID CARD OF THE STUDENT</w:t>
      </w:r>
      <w:r w:rsidR="00A91DA3" w:rsidRPr="005B35FE">
        <w:rPr>
          <w:rFonts w:cs="Times New Roman"/>
          <w:b/>
          <w:sz w:val="24"/>
          <w:szCs w:val="24"/>
        </w:rPr>
        <w:t xml:space="preserve">; </w:t>
      </w:r>
      <w:r w:rsidR="00A91DA3" w:rsidRPr="005B35FE">
        <w:rPr>
          <w:rFonts w:cs="Times New Roman"/>
          <w:b/>
          <w:sz w:val="24"/>
          <w:szCs w:val="24"/>
        </w:rPr>
        <w:tab/>
      </w:r>
      <w:r w:rsidR="00A91DA3" w:rsidRPr="005B35FE">
        <w:rPr>
          <w:rFonts w:cs="Times New Roman"/>
          <w:b/>
          <w:sz w:val="24"/>
          <w:szCs w:val="24"/>
        </w:rPr>
        <w:tab/>
      </w:r>
    </w:p>
    <w:p w:rsidR="00A91DA3" w:rsidRPr="005B35FE" w:rsidRDefault="00CE3C3E" w:rsidP="00A91DA3">
      <w:pPr>
        <w:pStyle w:val="ListeParagraf"/>
        <w:numPr>
          <w:ilvl w:val="0"/>
          <w:numId w:val="3"/>
        </w:numPr>
        <w:tabs>
          <w:tab w:val="left" w:pos="1080"/>
        </w:tabs>
        <w:ind w:right="563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Taken</w:t>
      </w:r>
      <w:proofErr w:type="spellEnd"/>
      <w:r w:rsidR="00A91DA3" w:rsidRPr="005B35FE">
        <w:rPr>
          <w:rFonts w:cs="Times New Roman"/>
          <w:sz w:val="24"/>
          <w:szCs w:val="24"/>
        </w:rPr>
        <w:tab/>
      </w:r>
      <w:r w:rsidR="00A91DA3" w:rsidRPr="005B35FE">
        <w:rPr>
          <w:rFonts w:cs="Times New Roman"/>
          <w:sz w:val="24"/>
          <w:szCs w:val="24"/>
        </w:rPr>
        <w:tab/>
      </w:r>
      <w:r w:rsidR="00A91DA3" w:rsidRPr="005B35FE">
        <w:rPr>
          <w:rFonts w:cs="Times New Roman"/>
          <w:sz w:val="24"/>
          <w:szCs w:val="24"/>
        </w:rPr>
        <w:tab/>
      </w:r>
      <w:r w:rsidR="00A91DA3" w:rsidRPr="005B35FE">
        <w:rPr>
          <w:rFonts w:cs="Times New Roman"/>
          <w:sz w:val="24"/>
          <w:szCs w:val="24"/>
        </w:rPr>
        <w:tab/>
      </w:r>
      <w:r w:rsidR="00A91DA3" w:rsidRPr="005B35FE">
        <w:rPr>
          <w:rFonts w:cs="Times New Roman"/>
          <w:sz w:val="24"/>
          <w:szCs w:val="24"/>
        </w:rPr>
        <w:tab/>
      </w:r>
    </w:p>
    <w:p w:rsidR="00A91DA3" w:rsidRPr="005B35FE" w:rsidRDefault="00CE3C3E" w:rsidP="00A91DA3">
      <w:pPr>
        <w:tabs>
          <w:tab w:val="left" w:pos="1080"/>
        </w:tabs>
        <w:ind w:right="563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Date</w:t>
      </w:r>
      <w:proofErr w:type="spellEnd"/>
      <w:r w:rsidR="00A91DA3" w:rsidRPr="005B35FE">
        <w:rPr>
          <w:rFonts w:cs="Times New Roman"/>
          <w:b/>
          <w:sz w:val="24"/>
          <w:szCs w:val="24"/>
        </w:rPr>
        <w:t xml:space="preserve"> </w:t>
      </w:r>
      <w:r w:rsidR="00A91DA3" w:rsidRPr="005B35FE">
        <w:rPr>
          <w:rFonts w:cs="Times New Roman"/>
          <w:b/>
          <w:sz w:val="24"/>
          <w:szCs w:val="24"/>
        </w:rPr>
        <w:tab/>
        <w:t>:….</w:t>
      </w:r>
      <w:r w:rsidR="00EB0BCA">
        <w:rPr>
          <w:rFonts w:cs="Times New Roman"/>
          <w:b/>
          <w:sz w:val="24"/>
          <w:szCs w:val="24"/>
        </w:rPr>
        <w:t>./……/……</w:t>
      </w:r>
    </w:p>
    <w:p w:rsidR="001C56B1" w:rsidRPr="005B35FE" w:rsidRDefault="00CE3C3E" w:rsidP="00A91DA3">
      <w:pPr>
        <w:tabs>
          <w:tab w:val="left" w:pos="1080"/>
        </w:tabs>
        <w:ind w:right="563"/>
        <w:rPr>
          <w:rFonts w:cs="Times New Roman"/>
        </w:rPr>
      </w:pPr>
      <w:proofErr w:type="spellStart"/>
      <w:r>
        <w:rPr>
          <w:rFonts w:cs="Times New Roman"/>
          <w:b/>
          <w:sz w:val="24"/>
          <w:szCs w:val="24"/>
        </w:rPr>
        <w:t>Signature</w:t>
      </w:r>
      <w:proofErr w:type="spellEnd"/>
      <w:r w:rsidR="00A91DA3" w:rsidRPr="005B35FE">
        <w:rPr>
          <w:rFonts w:cs="Times New Roman"/>
          <w:b/>
          <w:sz w:val="24"/>
          <w:szCs w:val="24"/>
        </w:rPr>
        <w:t xml:space="preserve"> </w:t>
      </w:r>
      <w:r w:rsidR="00A91DA3" w:rsidRPr="005B35FE">
        <w:rPr>
          <w:rFonts w:cs="Times New Roman"/>
          <w:b/>
          <w:sz w:val="24"/>
          <w:szCs w:val="24"/>
        </w:rPr>
        <w:tab/>
        <w:t>:</w:t>
      </w:r>
      <w:r w:rsidR="00A91DA3" w:rsidRPr="005B35FE">
        <w:rPr>
          <w:rFonts w:cs="Times New Roman"/>
          <w:b/>
          <w:sz w:val="24"/>
          <w:szCs w:val="24"/>
        </w:rPr>
        <w:tab/>
      </w:r>
      <w:r w:rsidR="00A91DA3" w:rsidRPr="005B35FE">
        <w:rPr>
          <w:rFonts w:cs="Times New Roman"/>
          <w:b/>
          <w:sz w:val="24"/>
          <w:szCs w:val="24"/>
        </w:rPr>
        <w:tab/>
      </w:r>
      <w:r w:rsidR="001C56B1" w:rsidRPr="005B35FE">
        <w:rPr>
          <w:rFonts w:cs="Times New Roman"/>
        </w:rPr>
        <w:t xml:space="preserve">                                                                                     </w:t>
      </w:r>
      <w:r w:rsidR="00605086" w:rsidRPr="005B35FE">
        <w:rPr>
          <w:rFonts w:cs="Times New Roman"/>
        </w:rPr>
        <w:t xml:space="preserve">                    </w:t>
      </w:r>
    </w:p>
    <w:sectPr w:rsidR="001C56B1" w:rsidRPr="005B35FE" w:rsidSect="00A91DA3">
      <w:headerReference w:type="default" r:id="rId9"/>
      <w:pgSz w:w="11906" w:h="16838"/>
      <w:pgMar w:top="1417" w:right="1417" w:bottom="709" w:left="141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89" w:rsidRDefault="00072489" w:rsidP="00005EFB">
      <w:pPr>
        <w:spacing w:after="0" w:line="240" w:lineRule="auto"/>
      </w:pPr>
      <w:r>
        <w:separator/>
      </w:r>
    </w:p>
  </w:endnote>
  <w:endnote w:type="continuationSeparator" w:id="0">
    <w:p w:rsidR="00072489" w:rsidRDefault="00072489" w:rsidP="0000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89" w:rsidRDefault="00072489" w:rsidP="00005EFB">
      <w:pPr>
        <w:spacing w:after="0" w:line="240" w:lineRule="auto"/>
      </w:pPr>
      <w:r>
        <w:separator/>
      </w:r>
    </w:p>
  </w:footnote>
  <w:footnote w:type="continuationSeparator" w:id="0">
    <w:p w:rsidR="00072489" w:rsidRDefault="00072489" w:rsidP="0000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FB" w:rsidRDefault="002D3806" w:rsidP="003B5F9F">
    <w:pPr>
      <w:pStyle w:val="stbilgi"/>
      <w:ind w:hanging="567"/>
    </w:pPr>
    <w:r w:rsidRPr="002D3806">
      <w:rPr>
        <w:rFonts w:ascii="Times New Roman" w:eastAsia="Calibri" w:hAnsi="Times New Roman" w:cs="Times New Roman"/>
        <w:noProof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9A13F4" wp14:editId="6AFC33CE">
              <wp:simplePos x="0" y="0"/>
              <wp:positionH relativeFrom="column">
                <wp:posOffset>386080</wp:posOffset>
              </wp:positionH>
              <wp:positionV relativeFrom="paragraph">
                <wp:posOffset>89535</wp:posOffset>
              </wp:positionV>
              <wp:extent cx="1152525" cy="608965"/>
              <wp:effectExtent l="0" t="0" r="9525" b="635"/>
              <wp:wrapNone/>
              <wp:docPr id="2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525" cy="608965"/>
                        <a:chOff x="0" y="0"/>
                        <a:chExt cx="1152525" cy="608965"/>
                      </a:xfrm>
                    </wpg:grpSpPr>
                    <wps:wsp>
                      <wps:cNvPr id="29" name="Metin Kutusu 2"/>
                      <wps:cNvSpPr txBox="1"/>
                      <wps:spPr>
                        <a:xfrm>
                          <a:off x="0" y="0"/>
                          <a:ext cx="1152525" cy="60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3806" w:rsidRDefault="002D3806" w:rsidP="002D3806">
                            <w:pPr>
                              <w:ind w:left="142"/>
                              <w:rPr>
                                <w:b/>
                                <w:color w:val="2E75B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E75B6"/>
                              </w:rPr>
                              <w:t>Institute</w:t>
                            </w:r>
                            <w:proofErr w:type="spellEnd"/>
                            <w:r>
                              <w:rPr>
                                <w:b/>
                                <w:color w:val="2E75B6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color w:val="2E75B6"/>
                              </w:rPr>
                              <w:t>Educational</w:t>
                            </w:r>
                            <w:proofErr w:type="spellEnd"/>
                            <w:r>
                              <w:rPr>
                                <w:b/>
                                <w:color w:val="2E75B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E75B6"/>
                              </w:rPr>
                              <w:t>Sciences</w:t>
                            </w:r>
                            <w:proofErr w:type="spellEnd"/>
                            <w:r>
                              <w:rPr>
                                <w:b/>
                                <w:color w:val="2E75B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Düz Bağlayıcı 30"/>
                      <wps:cNvCnPr/>
                      <wps:spPr>
                        <a:xfrm>
                          <a:off x="76200" y="9525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8" o:spid="_x0000_s1026" style="position:absolute;margin-left:30.4pt;margin-top:7.05pt;width:90.75pt;height:47.95pt;z-index:251663360" coordsize="11525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11525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  <v:textbox>
                  <w:txbxContent>
                    <w:p w:rsidR="002D3806" w:rsidRDefault="002D3806" w:rsidP="002D3806">
                      <w:pPr>
                        <w:ind w:left="142"/>
                        <w:rPr>
                          <w:b/>
                          <w:color w:val="2E75B6"/>
                        </w:rPr>
                      </w:pPr>
                      <w:proofErr w:type="spellStart"/>
                      <w:r>
                        <w:rPr>
                          <w:b/>
                          <w:color w:val="2E75B6"/>
                        </w:rPr>
                        <w:t>Institute</w:t>
                      </w:r>
                      <w:proofErr w:type="spellEnd"/>
                      <w:r>
                        <w:rPr>
                          <w:b/>
                          <w:color w:val="2E75B6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color w:val="2E75B6"/>
                        </w:rPr>
                        <w:t>Educational</w:t>
                      </w:r>
                      <w:proofErr w:type="spellEnd"/>
                      <w:r>
                        <w:rPr>
                          <w:b/>
                          <w:color w:val="2E75B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E75B6"/>
                        </w:rPr>
                        <w:t>Sciences</w:t>
                      </w:r>
                      <w:proofErr w:type="spellEnd"/>
                      <w:r>
                        <w:rPr>
                          <w:b/>
                          <w:color w:val="2E75B6"/>
                        </w:rPr>
                        <w:t xml:space="preserve"> </w:t>
                      </w:r>
                    </w:p>
                  </w:txbxContent>
                </v:textbox>
              </v:shape>
              <v:line id="Düz Bağlayıcı 30" o:spid="_x0000_s1028" style="position:absolute;visibility:visible;mso-wrap-style:square" from="762,952" to="762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+njL4AAADbAAAADwAAAGRycy9kb3ducmV2LnhtbERPy4rCMBTdC/5DuII7TX2MSDWKKIID&#10;bkb9gGtzbYvNTU2irX8/WQguD+e9XLemEi9yvrSsYDRMQBBnVpecK7ic94M5CB+QNVaWScGbPKxX&#10;3c4SU20b/qPXKeQihrBPUUERQp1K6bOCDPqhrYkjd7POYIjQ5VI7bGK4qeQ4SWbSYMmxocCatgVl&#10;99PTKDiOXF5tWctJc3teH/v6Z1dOf5Xq99rNAkSgNnzFH/dBK5jE9fFL/A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T6eMvgAAANsAAAAPAAAAAAAAAAAAAAAAAKEC&#10;AABkcnMvZG93bnJldi54bWxQSwUGAAAAAAQABAD5AAAAjAMAAAAA&#10;" strokecolor="#5b9bd5" strokeweight="1.5pt">
                <v:stroke joinstyle="miter"/>
              </v:line>
            </v:group>
          </w:pict>
        </mc:Fallback>
      </mc:AlternateContent>
    </w:r>
    <w:r w:rsidR="00447568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1BF2D3" wp14:editId="2F3F4F3C">
              <wp:simplePos x="0" y="0"/>
              <wp:positionH relativeFrom="margin">
                <wp:posOffset>1471930</wp:posOffset>
              </wp:positionH>
              <wp:positionV relativeFrom="paragraph">
                <wp:posOffset>3810</wp:posOffset>
              </wp:positionV>
              <wp:extent cx="3133725" cy="828675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E05" w:rsidRPr="00042C16" w:rsidRDefault="006B6E05" w:rsidP="006B6E05">
                          <w:pPr>
                            <w:pStyle w:val="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GAZI UNİVERSITY</w:t>
                          </w:r>
                        </w:p>
                        <w:p w:rsidR="00005EFB" w:rsidRPr="005B35FE" w:rsidRDefault="006B6E05" w:rsidP="006B6E05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INSTITUTE OF EDUCATIONAL SCIENCES</w:t>
                          </w:r>
                        </w:p>
                        <w:p w:rsidR="00005EFB" w:rsidRPr="005B35FE" w:rsidRDefault="00005EFB" w:rsidP="00005EFB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</w:p>
                        <w:p w:rsidR="00005EFB" w:rsidRPr="005B35FE" w:rsidRDefault="00603380" w:rsidP="00447568">
                          <w:pPr>
                            <w:pStyle w:val="AltKonuBal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SEVERANCE REPORT</w:t>
                          </w:r>
                          <w:r w:rsidR="00F05C3C">
                            <w:rPr>
                              <w:rFonts w:asciiTheme="minorHAnsi" w:hAnsiTheme="minorHAnsi"/>
                              <w:sz w:val="24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Metin Kutusu 2" o:spid="_x0000_s1026" type="#_x0000_t202" style="position:absolute;margin-left:115.9pt;margin-top:.3pt;width:246.7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" stroked="f">
              <v:textbox>
                <w:txbxContent>
                  <w:p w14:paraId="5F37C5F9" w14:textId="77777777" w:rsidR="006B6E05" w:rsidRPr="00042C16" w:rsidRDefault="006B6E05" w:rsidP="006B6E05">
                    <w:pPr>
                      <w:pStyle w:val="Title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GAZI UNİVERSITY</w:t>
                    </w:r>
                  </w:p>
                  <w:p w14:paraId="79B2B91F" w14:textId="77777777" w:rsidR="00005EFB" w:rsidRPr="005B35FE" w:rsidRDefault="006B6E05" w:rsidP="006B6E05">
                    <w:pPr>
                      <w:pStyle w:val="Subtitle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INSTITUTE OF EDUCATIONAL SCIENCES</w:t>
                    </w:r>
                  </w:p>
                  <w:p w14:paraId="5874C808" w14:textId="77777777" w:rsidR="00005EFB" w:rsidRPr="005B35FE" w:rsidRDefault="00005EFB" w:rsidP="00005EFB">
                    <w:pPr>
                      <w:pStyle w:val="Subtitle"/>
                      <w:rPr>
                        <w:rFonts w:asciiTheme="minorHAnsi" w:hAnsiTheme="minorHAnsi"/>
                        <w:sz w:val="24"/>
                      </w:rPr>
                    </w:pPr>
                  </w:p>
                  <w:p w14:paraId="132AB8CB" w14:textId="77777777" w:rsidR="00005EFB" w:rsidRPr="005B35FE" w:rsidRDefault="00603380" w:rsidP="00447568">
                    <w:pPr>
                      <w:pStyle w:val="Subtitle"/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SEVERANCE</w:t>
                    </w:r>
                    <w:proofErr w:type="spellEnd"/>
                    <w:r>
                      <w:rPr>
                        <w:rFonts w:asciiTheme="minorHAnsi" w:hAnsiTheme="minorHAnsi"/>
                        <w:sz w:val="24"/>
                      </w:rPr>
                      <w:t xml:space="preserve"> REPORT</w:t>
                    </w:r>
                    <w:r w:rsidR="00F05C3C">
                      <w:rPr>
                        <w:rFonts w:asciiTheme="minorHAnsi" w:hAnsiTheme="minorHAnsi"/>
                        <w:sz w:val="24"/>
                      </w:rPr>
                      <w:t xml:space="preserve">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5EFB">
      <w:rPr>
        <w:noProof/>
        <w:lang w:eastAsia="tr-TR"/>
      </w:rPr>
      <mc:AlternateContent>
        <mc:Choice Requires="wps">
          <w:drawing>
            <wp:anchor distT="91440" distB="91440" distL="137160" distR="137160" simplePos="0" relativeHeight="251661312" behindDoc="0" locked="0" layoutInCell="0" allowOverlap="1" wp14:anchorId="2ACF8EAF" wp14:editId="77A199E6">
              <wp:simplePos x="0" y="0"/>
              <wp:positionH relativeFrom="margin">
                <wp:posOffset>5520055</wp:posOffset>
              </wp:positionH>
              <wp:positionV relativeFrom="margin">
                <wp:posOffset>-873125</wp:posOffset>
              </wp:positionV>
              <wp:extent cx="400050" cy="1237615"/>
              <wp:effectExtent l="0" t="361633" r="0" b="362267"/>
              <wp:wrapSquare wrapText="bothSides"/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00050" cy="123761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05EFB" w:rsidRPr="005B35FE" w:rsidRDefault="00420A4E" w:rsidP="00005EFB">
                          <w:pPr>
                            <w:jc w:val="center"/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B35FE">
                            <w:rPr>
                              <w:rFonts w:eastAsiaTheme="majorEastAsia" w:cs="Times New Roman"/>
                              <w:i/>
                              <w:iCs/>
                              <w:color w:val="FFFFFF" w:themeColor="background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</w:t>
                          </w:r>
                          <w:r w:rsidR="00F05C3C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</w:t>
                          </w:r>
                          <w:r w:rsidR="00F05C3C" w:rsidRPr="005B35FE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986611" w:rsidRPr="005B35FE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Otomatik Şekil 2" o:spid="_x0000_s1027" style="position:absolute;margin-left:434.65pt;margin-top:-68.7pt;width:31.5pt;height:97.4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" o:allowincell="f" filled="f" stroked="f">
              <v:textbox>
                <w:txbxContent>
                  <w:p w14:paraId="4228CFEF" w14:textId="77777777" w:rsidR="00005EFB" w:rsidRPr="005B35FE" w:rsidRDefault="00420A4E" w:rsidP="00005EFB">
                    <w:pPr>
                      <w:jc w:val="center"/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B35FE">
                      <w:rPr>
                        <w:rFonts w:eastAsiaTheme="majorEastAsia" w:cs="Times New Roman"/>
                        <w:i/>
                        <w:iCs/>
                        <w:color w:val="FFFFFF" w:themeColor="background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      </w:t>
                    </w:r>
                    <w:r w:rsidR="00F05C3C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>Form</w:t>
                    </w:r>
                    <w:r w:rsidR="00F05C3C" w:rsidRPr="005B35FE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bookmarkStart w:id="1" w:name="_GoBack"/>
                    <w:bookmarkEnd w:id="1"/>
                    <w:r w:rsidR="00986611" w:rsidRPr="005B35FE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>105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="00005EFB">
      <w:fldChar w:fldCharType="begin"/>
    </w:r>
    <w:r w:rsidR="00005EFB">
      <w:instrText xml:space="preserve"> INCLUDEPICTURE "http://upload.wikimedia.org/wikipedia/tr/5/58/Gazi_%C3%9Cniversitesi_Logo_jpg.jpg" \* MERGEFORMATINET </w:instrText>
    </w:r>
    <w:r w:rsidR="00005EFB">
      <w:fldChar w:fldCharType="separate"/>
    </w:r>
    <w:r w:rsidR="00B10206">
      <w:fldChar w:fldCharType="begin"/>
    </w:r>
    <w:r w:rsidR="00B10206">
      <w:instrText xml:space="preserve"> INCLUDEPICTURE  "http://upload.wikimedia.org/wikipedia/tr/5/58/Gazi_%C3%9Cniversitesi_Logo_jpg.jpg" \* MERGEFORMATINET </w:instrText>
    </w:r>
    <w:r w:rsidR="00B10206">
      <w:fldChar w:fldCharType="separate"/>
    </w:r>
    <w:r w:rsidR="00A8723A">
      <w:fldChar w:fldCharType="begin"/>
    </w:r>
    <w:r w:rsidR="00A8723A">
      <w:instrText xml:space="preserve"> INCLUDEPICTURE  "http://upload.wikimedia.org/wikipedia/tr/5/58/Gazi_%C3%9Cniversitesi_Logo_jpg.jpg" \* MERGEFORMATINET </w:instrText>
    </w:r>
    <w:r w:rsidR="00A8723A">
      <w:fldChar w:fldCharType="separate"/>
    </w:r>
    <w:r w:rsidR="00FA3127">
      <w:fldChar w:fldCharType="begin"/>
    </w:r>
    <w:r w:rsidR="00FA3127">
      <w:instrText xml:space="preserve"> INCLUDEPICTURE  "http://upload.wikimedia.org/wikipedia/tr/5/58/Gazi_%C3%9Cniversitesi_Logo_jpg.jpg" \* MERGEFORMATINET </w:instrText>
    </w:r>
    <w:r w:rsidR="00FA3127">
      <w:fldChar w:fldCharType="separate"/>
    </w:r>
    <w:r w:rsidR="00C609F7">
      <w:fldChar w:fldCharType="begin"/>
    </w:r>
    <w:r w:rsidR="00C609F7">
      <w:instrText xml:space="preserve"> INCLUDEPICTURE  "http://upload.wikimedia.org/wikipedia/tr/5/58/Gazi_%C3%9Cniversitesi_Logo_jpg.jpg" \* MERGEFORMATINET </w:instrText>
    </w:r>
    <w:r w:rsidR="00C609F7">
      <w:fldChar w:fldCharType="separate"/>
    </w:r>
    <w:r w:rsidR="00841E82">
      <w:fldChar w:fldCharType="begin"/>
    </w:r>
    <w:r w:rsidR="00841E82">
      <w:instrText xml:space="preserve"> INCLUDEPICTURE  "http://upload.wikimedia.org/wikipedia/tr/5/58/Gazi_%C3%9Cniversitesi_Logo_jpg.jpg" \* MERGEFORMATINET </w:instrText>
    </w:r>
    <w:r w:rsidR="00841E82">
      <w:fldChar w:fldCharType="separate"/>
    </w:r>
    <w:r w:rsidR="00DE0AA2">
      <w:fldChar w:fldCharType="begin"/>
    </w:r>
    <w:r w:rsidR="00DE0AA2">
      <w:instrText xml:space="preserve"> INCLUDEPICTURE  "http://upload.wikimedia.org/wikipedia/tr/5/58/Gazi_%C3%9Cniversitesi_Logo_jpg.jpg" \* MERGEFORMATINET </w:instrText>
    </w:r>
    <w:r w:rsidR="00DE0AA2">
      <w:fldChar w:fldCharType="separate"/>
    </w:r>
    <w:r w:rsidR="00024495">
      <w:fldChar w:fldCharType="begin"/>
    </w:r>
    <w:r w:rsidR="00024495">
      <w:instrText xml:space="preserve"> INCLUDEPICTURE  "http://upload.wikimedia.org/wikipedia/tr/5/58/Gazi_%C3%9Cniversitesi_Logo_jpg.jpg" \* MERGEFORMATINET </w:instrText>
    </w:r>
    <w:r w:rsidR="00024495">
      <w:fldChar w:fldCharType="separate"/>
    </w:r>
    <w:r w:rsidR="00E64685">
      <w:fldChar w:fldCharType="begin"/>
    </w:r>
    <w:r w:rsidR="00E64685">
      <w:instrText xml:space="preserve"> INCLUDEPICTURE  "http://upload.wikimedia.org/wikipedia/tr/5/58/Gazi_%C3%9Cniversitesi_Logo_jpg.jpg" \* MERGEFORMATINET </w:instrText>
    </w:r>
    <w:r w:rsidR="00E64685">
      <w:fldChar w:fldCharType="separate"/>
    </w:r>
    <w:r w:rsidR="00CC03D5">
      <w:fldChar w:fldCharType="begin"/>
    </w:r>
    <w:r w:rsidR="00CC03D5">
      <w:instrText xml:space="preserve"> INCLUDEPICTURE  "http://upload.wikimedia.org/wikipedia/tr/5/58/Gazi_%C3%9Cniversitesi_Logo_jpg.jpg" \* MERGEFORMATINET </w:instrText>
    </w:r>
    <w:r w:rsidR="00CC03D5">
      <w:fldChar w:fldCharType="separate"/>
    </w:r>
    <w:r w:rsidR="004F75D2">
      <w:fldChar w:fldCharType="begin"/>
    </w:r>
    <w:r w:rsidR="004F75D2">
      <w:instrText xml:space="preserve"> INCLUDEPICTURE  "http://upload.wikimedia.org/wikipedia/tr/5/58/Gazi_%C3%9Cniversitesi_Logo_jpg.jpg" \* MERGEFORMATINET </w:instrText>
    </w:r>
    <w:r w:rsidR="004F75D2">
      <w:fldChar w:fldCharType="separate"/>
    </w:r>
    <w:r w:rsidR="0003555B">
      <w:fldChar w:fldCharType="begin"/>
    </w:r>
    <w:r w:rsidR="0003555B">
      <w:instrText xml:space="preserve"> INCLUDEPICTURE  "http://upload.wikimedia.org/wikipedia/tr/5/58/Gazi_%C3%9Cniversitesi_Logo_jpg.jpg" \* MERGEFORMATINET </w:instrText>
    </w:r>
    <w:r w:rsidR="0003555B">
      <w:fldChar w:fldCharType="separate"/>
    </w:r>
    <w:r w:rsidR="00482462">
      <w:fldChar w:fldCharType="begin"/>
    </w:r>
    <w:r w:rsidR="00482462">
      <w:instrText xml:space="preserve"> INCLUDEPICTURE  "http://upload.wikimedia.org/wikipedia/tr/5/58/Gazi_%C3%9Cniversitesi_Logo_jpg.jpg" \* MERGEFORMATINET </w:instrText>
    </w:r>
    <w:r w:rsidR="00482462">
      <w:fldChar w:fldCharType="separate"/>
    </w:r>
    <w:r w:rsidR="00F05C3C">
      <w:fldChar w:fldCharType="begin"/>
    </w:r>
    <w:r w:rsidR="00F05C3C">
      <w:instrText xml:space="preserve"> INCLUDEPICTURE  "http://upload.wikimedia.org/wikipedia/tr/5/58/Gazi_%C3%9Cniversitesi_Logo_jpg.jpg" \* MERGEFORMATINET </w:instrText>
    </w:r>
    <w:r w:rsidR="00F05C3C">
      <w:fldChar w:fldCharType="separate"/>
    </w:r>
    <w:r w:rsidR="00072489">
      <w:fldChar w:fldCharType="begin"/>
    </w:r>
    <w:r w:rsidR="00072489">
      <w:instrText xml:space="preserve"> </w:instrText>
    </w:r>
    <w:r w:rsidR="00072489">
      <w:instrText>INCLUDEPICTURE  "http://upload.wik</w:instrText>
    </w:r>
    <w:r w:rsidR="00072489">
      <w:instrText>imedia.org/wikipedia/tr/5/58/Gazi_%C3%9Cniversitesi_Logo_jpg.jpg" \* MERGEFORMATINET</w:instrText>
    </w:r>
    <w:r w:rsidR="00072489">
      <w:instrText xml:space="preserve"> </w:instrText>
    </w:r>
    <w:r w:rsidR="00072489">
      <w:fldChar w:fldCharType="separate"/>
    </w:r>
    <w:r w:rsidR="00072489">
      <w:pict w14:anchorId="4C66F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.25pt;height:62.25pt" o:allowoverlap="f">
          <v:imagedata r:id="rId1" r:href="rId2"/>
        </v:shape>
      </w:pict>
    </w:r>
    <w:r w:rsidR="00072489">
      <w:fldChar w:fldCharType="end"/>
    </w:r>
    <w:r w:rsidR="00F05C3C">
      <w:fldChar w:fldCharType="end"/>
    </w:r>
    <w:r w:rsidR="00482462">
      <w:fldChar w:fldCharType="end"/>
    </w:r>
    <w:r w:rsidR="0003555B">
      <w:fldChar w:fldCharType="end"/>
    </w:r>
    <w:r w:rsidR="004F75D2">
      <w:fldChar w:fldCharType="end"/>
    </w:r>
    <w:r w:rsidR="00CC03D5">
      <w:fldChar w:fldCharType="end"/>
    </w:r>
    <w:r w:rsidR="00E64685">
      <w:fldChar w:fldCharType="end"/>
    </w:r>
    <w:r w:rsidR="00024495">
      <w:fldChar w:fldCharType="end"/>
    </w:r>
    <w:r w:rsidR="00DE0AA2">
      <w:fldChar w:fldCharType="end"/>
    </w:r>
    <w:r w:rsidR="00841E82">
      <w:fldChar w:fldCharType="end"/>
    </w:r>
    <w:r w:rsidR="00C609F7">
      <w:fldChar w:fldCharType="end"/>
    </w:r>
    <w:r w:rsidR="00FA3127">
      <w:fldChar w:fldCharType="end"/>
    </w:r>
    <w:r w:rsidR="00A8723A">
      <w:fldChar w:fldCharType="end"/>
    </w:r>
    <w:r w:rsidR="00B10206">
      <w:fldChar w:fldCharType="end"/>
    </w:r>
    <w:r w:rsidR="00005EFB">
      <w:fldChar w:fldCharType="end"/>
    </w:r>
    <w:r w:rsidR="00005EFB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7.25pt;height:14.25pt;visibility:visible;mso-wrap-style:square" o:bullet="t">
        <v:imagedata r:id="rId1" o:title=""/>
      </v:shape>
    </w:pict>
  </w:numPicBullet>
  <w:abstractNum w:abstractNumId="0">
    <w:nsid w:val="2A46770F"/>
    <w:multiLevelType w:val="hybridMultilevel"/>
    <w:tmpl w:val="88025E6E"/>
    <w:lvl w:ilvl="0" w:tplc="00C84CFE">
      <w:numFmt w:val="bullet"/>
      <w:lvlText w:val=""/>
      <w:lvlJc w:val="left"/>
      <w:pPr>
        <w:ind w:left="720" w:hanging="360"/>
      </w:pPr>
      <w:rPr>
        <w:rFonts w:ascii="Symbol" w:eastAsiaTheme="minorHAnsi" w:hAnsi="Symbol" w:cs="Times New Roman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74CE9"/>
    <w:multiLevelType w:val="hybridMultilevel"/>
    <w:tmpl w:val="D7660C02"/>
    <w:lvl w:ilvl="0" w:tplc="F1748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5C20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41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02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E3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CF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E5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6D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E7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6FB3D9B"/>
    <w:multiLevelType w:val="hybridMultilevel"/>
    <w:tmpl w:val="3244D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FB"/>
    <w:rsid w:val="000001F7"/>
    <w:rsid w:val="00005EFB"/>
    <w:rsid w:val="00024495"/>
    <w:rsid w:val="0003555B"/>
    <w:rsid w:val="00072489"/>
    <w:rsid w:val="001C1346"/>
    <w:rsid w:val="001C56B1"/>
    <w:rsid w:val="00222FF9"/>
    <w:rsid w:val="00246A8A"/>
    <w:rsid w:val="00252B42"/>
    <w:rsid w:val="002578F1"/>
    <w:rsid w:val="002A6C98"/>
    <w:rsid w:val="002D3806"/>
    <w:rsid w:val="003B5F9F"/>
    <w:rsid w:val="003E05C0"/>
    <w:rsid w:val="00420A4E"/>
    <w:rsid w:val="00443061"/>
    <w:rsid w:val="00447568"/>
    <w:rsid w:val="00482462"/>
    <w:rsid w:val="004F75D2"/>
    <w:rsid w:val="005B35FE"/>
    <w:rsid w:val="00603380"/>
    <w:rsid w:val="00605086"/>
    <w:rsid w:val="006B6E05"/>
    <w:rsid w:val="00841E82"/>
    <w:rsid w:val="0087321A"/>
    <w:rsid w:val="008D2008"/>
    <w:rsid w:val="0096573F"/>
    <w:rsid w:val="00986611"/>
    <w:rsid w:val="009A7848"/>
    <w:rsid w:val="009D3C11"/>
    <w:rsid w:val="00A8723A"/>
    <w:rsid w:val="00A91DA3"/>
    <w:rsid w:val="00AF4B96"/>
    <w:rsid w:val="00B10206"/>
    <w:rsid w:val="00B25EF5"/>
    <w:rsid w:val="00C609F7"/>
    <w:rsid w:val="00CC03D5"/>
    <w:rsid w:val="00CE3C3E"/>
    <w:rsid w:val="00DA53AA"/>
    <w:rsid w:val="00DE0AA2"/>
    <w:rsid w:val="00E00BB4"/>
    <w:rsid w:val="00E5300A"/>
    <w:rsid w:val="00E64685"/>
    <w:rsid w:val="00EB0BCA"/>
    <w:rsid w:val="00F05C3C"/>
    <w:rsid w:val="00F50818"/>
    <w:rsid w:val="00FA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56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tr/5/58/Gazi_%C3%9Cniversitesi_Logo_jpg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9500-FE03-4C4C-A7E0-FE43B64C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8-12T09:05:00Z</cp:lastPrinted>
  <dcterms:created xsi:type="dcterms:W3CDTF">2014-08-27T08:22:00Z</dcterms:created>
  <dcterms:modified xsi:type="dcterms:W3CDTF">2016-03-22T08:00:00Z</dcterms:modified>
</cp:coreProperties>
</file>